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45CCBE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85721">
              <w:t>31.10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2E35A458" w:rsidR="00A25CC8" w:rsidRPr="00032105" w:rsidRDefault="00A25CC8" w:rsidP="006136E9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564A26">
              <w:t>49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583CA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83CA7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031B53F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bookmarkStart w:id="1" w:name="_GoBack"/>
                  <w:bookmarkEnd w:id="1"/>
                  <w:r w:rsidRPr="001963CD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8EDCD52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963CD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A305D0E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963CD">
                    <w:t>9,49</w:t>
                  </w:r>
                </w:p>
              </w:tc>
            </w:tr>
            <w:tr w:rsidR="00583CA7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F5762D4" w:rsidR="00583CA7" w:rsidRPr="00201D31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Акции обыкновенные ПАО "Газпром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8F7C246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RU00076616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7F5E703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8,46</w:t>
                  </w:r>
                </w:p>
              </w:tc>
            </w:tr>
            <w:tr w:rsidR="00583CA7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C71BC91" w:rsidR="00583CA7" w:rsidRPr="000553B9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1963CD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6E11ABC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9DB8A45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8,33</w:t>
                  </w:r>
                </w:p>
              </w:tc>
            </w:tr>
            <w:tr w:rsidR="00583CA7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CC0D728" w:rsidR="00583CA7" w:rsidRPr="000553B9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ТКС Холдинг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C1567EB" w:rsidR="00583CA7" w:rsidRPr="003A1A9C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328DB6D" w:rsidR="00583CA7" w:rsidRPr="003A1A9C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7,83</w:t>
                  </w:r>
                </w:p>
              </w:tc>
            </w:tr>
            <w:tr w:rsidR="00583CA7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09A8135" w:rsidR="00583CA7" w:rsidRPr="00583CA7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1963CD">
                    <w:t>АДР</w:t>
                  </w:r>
                  <w:r w:rsidRPr="00583CA7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2DEE049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63CD">
                    <w:t>US69269L104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6CE2076" w:rsidR="00583CA7" w:rsidRPr="0016207A" w:rsidRDefault="00583CA7" w:rsidP="00583CA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963CD">
                    <w:t>7,71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D0AA3CC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9F29F6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E04E0A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04E0A" w:rsidRDefault="00E04E0A" w:rsidP="00E04E0A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04E0A" w:rsidRDefault="00E04E0A" w:rsidP="00E04E0A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E949F7A" w:rsidR="00E04E0A" w:rsidRPr="00CB6588" w:rsidRDefault="00E04E0A" w:rsidP="00E04E0A">
            <w:pPr>
              <w:jc w:val="center"/>
            </w:pPr>
            <w:r w:rsidRPr="009A73FB">
              <w:t>-7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C35649B" w:rsidR="00E04E0A" w:rsidRPr="00CB6588" w:rsidRDefault="00E04E0A" w:rsidP="00E04E0A">
            <w:pPr>
              <w:jc w:val="center"/>
            </w:pPr>
            <w:r w:rsidRPr="009A73FB">
              <w:t>-8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04E0A" w:rsidRPr="00CB6588" w:rsidRDefault="00E04E0A" w:rsidP="00E04E0A">
            <w:pPr>
              <w:jc w:val="center"/>
            </w:pPr>
          </w:p>
        </w:tc>
      </w:tr>
      <w:tr w:rsidR="00E04E0A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04E0A" w:rsidRDefault="00E04E0A" w:rsidP="00E04E0A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04E0A" w:rsidRDefault="00E04E0A" w:rsidP="00E04E0A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2DEDDC5" w:rsidR="00E04E0A" w:rsidRPr="00CB6588" w:rsidRDefault="00E04E0A" w:rsidP="00E04E0A">
            <w:pPr>
              <w:jc w:val="center"/>
            </w:pPr>
            <w:r w:rsidRPr="009A73FB">
              <w:t>-8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1914603" w:rsidR="00E04E0A" w:rsidRPr="00CB6588" w:rsidRDefault="00E04E0A" w:rsidP="00E04E0A">
            <w:pPr>
              <w:jc w:val="center"/>
            </w:pPr>
            <w:r w:rsidRPr="009A73FB">
              <w:t>-10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04E0A" w:rsidRPr="00CB6588" w:rsidRDefault="00E04E0A" w:rsidP="00E04E0A">
            <w:pPr>
              <w:jc w:val="center"/>
            </w:pPr>
          </w:p>
        </w:tc>
      </w:tr>
      <w:tr w:rsidR="00E04E0A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04E0A" w:rsidRDefault="00E04E0A" w:rsidP="00E04E0A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04E0A" w:rsidRDefault="00E04E0A" w:rsidP="00E04E0A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EE2A46F" w:rsidR="00E04E0A" w:rsidRPr="00CB6588" w:rsidRDefault="00E04E0A" w:rsidP="00E04E0A">
            <w:pPr>
              <w:jc w:val="center"/>
            </w:pPr>
            <w:r w:rsidRPr="009A73FB">
              <w:t>-15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3D63155" w:rsidR="00E04E0A" w:rsidRPr="00CB6588" w:rsidRDefault="00E04E0A" w:rsidP="00E04E0A">
            <w:pPr>
              <w:jc w:val="center"/>
            </w:pPr>
            <w:r w:rsidRPr="009A73FB">
              <w:t>-18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04E0A" w:rsidRPr="00CB6588" w:rsidRDefault="00E04E0A" w:rsidP="00E04E0A">
            <w:pPr>
              <w:jc w:val="center"/>
            </w:pPr>
          </w:p>
        </w:tc>
      </w:tr>
      <w:tr w:rsidR="00E04E0A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E04E0A" w:rsidRDefault="00E04E0A" w:rsidP="00E04E0A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04E0A" w:rsidRDefault="00E04E0A" w:rsidP="00E04E0A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C40B586" w:rsidR="00E04E0A" w:rsidRPr="00CB6588" w:rsidRDefault="00E04E0A" w:rsidP="00E04E0A">
            <w:pPr>
              <w:jc w:val="center"/>
            </w:pPr>
            <w:r w:rsidRPr="009A73FB">
              <w:t>3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D2FE125" w:rsidR="00E04E0A" w:rsidRPr="00CB6588" w:rsidRDefault="00E04E0A" w:rsidP="00E04E0A">
            <w:pPr>
              <w:jc w:val="center"/>
            </w:pPr>
            <w:r w:rsidRPr="009A73FB">
              <w:t>-5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04E0A" w:rsidRPr="00CB6588" w:rsidRDefault="00E04E0A" w:rsidP="00E04E0A">
            <w:pPr>
              <w:jc w:val="center"/>
            </w:pPr>
          </w:p>
        </w:tc>
      </w:tr>
      <w:tr w:rsidR="00E04E0A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E04E0A" w:rsidRDefault="00E04E0A" w:rsidP="00E04E0A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04E0A" w:rsidRDefault="00E04E0A" w:rsidP="00E04E0A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CC6E95B" w:rsidR="00E04E0A" w:rsidRPr="00CB6588" w:rsidRDefault="00E04E0A" w:rsidP="00E04E0A">
            <w:pPr>
              <w:jc w:val="center"/>
            </w:pPr>
            <w:r w:rsidRPr="009A73FB">
              <w:t>14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C9BD863" w:rsidR="00E04E0A" w:rsidRPr="00CB6588" w:rsidRDefault="00E04E0A" w:rsidP="00E04E0A">
            <w:pPr>
              <w:jc w:val="center"/>
            </w:pPr>
            <w:r w:rsidRPr="009A73FB">
              <w:t>-16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04E0A" w:rsidRPr="00CB6588" w:rsidRDefault="00E04E0A" w:rsidP="00E04E0A">
            <w:pPr>
              <w:jc w:val="center"/>
            </w:pPr>
          </w:p>
        </w:tc>
      </w:tr>
      <w:tr w:rsidR="00E04E0A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E04E0A" w:rsidRDefault="00E04E0A" w:rsidP="00E04E0A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04E0A" w:rsidRDefault="00E04E0A" w:rsidP="00E04E0A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FE01ACB" w:rsidR="00E04E0A" w:rsidRPr="00CB6588" w:rsidRDefault="00E04E0A" w:rsidP="00E04E0A">
            <w:pPr>
              <w:jc w:val="center"/>
            </w:pPr>
            <w:r w:rsidRPr="009A73FB">
              <w:t>5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F6935ED" w:rsidR="00E04E0A" w:rsidRPr="00CB6588" w:rsidRDefault="00E04E0A" w:rsidP="00E04E0A">
            <w:pPr>
              <w:jc w:val="center"/>
            </w:pPr>
            <w:r w:rsidRPr="009A73FB">
              <w:t>4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04E0A" w:rsidRPr="00CB6588" w:rsidRDefault="00E04E0A" w:rsidP="00E04E0A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A78902A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4A33D9">
              <w:rPr>
                <w:color w:val="000000"/>
              </w:rPr>
              <w:t>2 245 751,83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CE7FB61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9D5986">
              <w:t>337 719 727,59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25FD0907" w:rsidR="00A25CC8" w:rsidRDefault="009F29F6" w:rsidP="00923D92">
      <w:pPr>
        <w:pStyle w:val="ConsPlusNormal"/>
        <w:ind w:left="-567"/>
        <w:jc w:val="both"/>
      </w:pPr>
      <w:bookmarkStart w:id="2" w:name="P1224"/>
      <w:bookmarkEnd w:id="2"/>
      <w:r w:rsidRPr="009F29F6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3D9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4714"/>
    <w:rsid w:val="00540F5B"/>
    <w:rsid w:val="005476FC"/>
    <w:rsid w:val="00555F15"/>
    <w:rsid w:val="00557D14"/>
    <w:rsid w:val="00564A26"/>
    <w:rsid w:val="00583CA7"/>
    <w:rsid w:val="00587899"/>
    <w:rsid w:val="005C235E"/>
    <w:rsid w:val="005D0EAF"/>
    <w:rsid w:val="005E0ABC"/>
    <w:rsid w:val="005E1979"/>
    <w:rsid w:val="005E5A6B"/>
    <w:rsid w:val="005E5AFE"/>
    <w:rsid w:val="00605203"/>
    <w:rsid w:val="00605FB1"/>
    <w:rsid w:val="006136E9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D5986"/>
    <w:rsid w:val="009F29F6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04E0A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85721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52BF-37A0-46E4-B872-F7C35DF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1</cp:revision>
  <dcterms:created xsi:type="dcterms:W3CDTF">2023-01-26T09:31:00Z</dcterms:created>
  <dcterms:modified xsi:type="dcterms:W3CDTF">2024-11-07T15:42:00Z</dcterms:modified>
</cp:coreProperties>
</file>